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2700" w14:textId="77777777" w:rsidR="00917FC7" w:rsidRDefault="00917FC7" w:rsidP="008A79FD">
      <w:pPr>
        <w:pStyle w:val="Heading1"/>
        <w:spacing w:before="0" w:after="240"/>
        <w:jc w:val="center"/>
        <w:rPr>
          <w:caps w:val="0"/>
        </w:rPr>
      </w:pPr>
      <w:r>
        <w:rPr>
          <w:caps w:val="0"/>
        </w:rPr>
        <w:t>EXPLANATORY STATEMENT</w:t>
      </w:r>
    </w:p>
    <w:p w14:paraId="68C32FC5" w14:textId="76866685" w:rsidR="00917FC7" w:rsidRDefault="00917FC7" w:rsidP="00710188">
      <w:pPr>
        <w:pStyle w:val="Heading2"/>
        <w:spacing w:before="0"/>
        <w:jc w:val="center"/>
        <w:rPr>
          <w:caps w:val="0"/>
        </w:rPr>
      </w:pPr>
      <w:r>
        <w:rPr>
          <w:caps w:val="0"/>
        </w:rPr>
        <w:t xml:space="preserve">General Insurance Supervisory Levy Imposition Determination </w:t>
      </w:r>
      <w:r w:rsidR="004F14EF">
        <w:rPr>
          <w:caps w:val="0"/>
        </w:rPr>
        <w:t>2017</w:t>
      </w:r>
    </w:p>
    <w:p w14:paraId="230C93AD" w14:textId="77777777" w:rsidR="00917FC7" w:rsidRDefault="00917FC7" w:rsidP="00917FC7">
      <w:bookmarkStart w:id="0" w:name="OLE_LINK4"/>
      <w:r>
        <w:t xml:space="preserve">This determination relates to a levy imposed by the </w:t>
      </w:r>
      <w:r>
        <w:rPr>
          <w:i/>
        </w:rPr>
        <w:t>General Insurance Supervisory Levy Imposition Act 1998</w:t>
      </w:r>
      <w:r>
        <w:t xml:space="preserve"> </w:t>
      </w:r>
      <w:r w:rsidR="00F17E82">
        <w:t xml:space="preserve">(the </w:t>
      </w:r>
      <w:r w:rsidR="00F17E82" w:rsidRPr="00F17E82">
        <w:t>Act)</w:t>
      </w:r>
      <w:r w:rsidR="00F17E82">
        <w:t xml:space="preserve"> </w:t>
      </w:r>
      <w:r>
        <w:t xml:space="preserve">on companies registered under the </w:t>
      </w:r>
      <w:r>
        <w:rPr>
          <w:i/>
        </w:rPr>
        <w:t>Insurance Act 1973</w:t>
      </w:r>
      <w:r>
        <w:t>.</w:t>
      </w:r>
    </w:p>
    <w:bookmarkEnd w:id="0"/>
    <w:p w14:paraId="348A1809" w14:textId="39D7AB38" w:rsidR="00917FC7" w:rsidRDefault="00917FC7" w:rsidP="00917FC7">
      <w:r>
        <w:t xml:space="preserve">This determination commences </w:t>
      </w:r>
      <w:r w:rsidR="00662B9D">
        <w:t xml:space="preserve">on 1 July </w:t>
      </w:r>
      <w:r w:rsidR="004F14EF">
        <w:t xml:space="preserve">2017 </w:t>
      </w:r>
      <w:r>
        <w:t xml:space="preserve">and relates to the </w:t>
      </w:r>
      <w:r w:rsidR="004F14EF">
        <w:t>2017</w:t>
      </w:r>
      <w:r>
        <w:noBreakHyphen/>
      </w:r>
      <w:r w:rsidR="004F14EF">
        <w:t xml:space="preserve">18 </w:t>
      </w:r>
      <w:r w:rsidR="0036648D">
        <w:t xml:space="preserve">financial year. </w:t>
      </w:r>
      <w:r>
        <w:t xml:space="preserve">The </w:t>
      </w:r>
      <w:r>
        <w:rPr>
          <w:i/>
        </w:rPr>
        <w:t xml:space="preserve">General Insurance Supervisory Levy Imposition Determination </w:t>
      </w:r>
      <w:r w:rsidR="004F14EF">
        <w:rPr>
          <w:i/>
        </w:rPr>
        <w:t>2016</w:t>
      </w:r>
      <w:r w:rsidR="004F14EF">
        <w:t xml:space="preserve"> </w:t>
      </w:r>
      <w:r>
        <w:t xml:space="preserve">is </w:t>
      </w:r>
      <w:r w:rsidR="003A74ED">
        <w:t>repealed</w:t>
      </w:r>
      <w:r>
        <w:t xml:space="preserve"> upon commencem</w:t>
      </w:r>
      <w:r w:rsidR="0036648D">
        <w:t xml:space="preserve">ent of this determination. </w:t>
      </w:r>
      <w:r>
        <w:t>Consistent with section </w:t>
      </w:r>
      <w:r w:rsidR="004745DF">
        <w:t xml:space="preserve">7 </w:t>
      </w:r>
      <w:r>
        <w:t xml:space="preserve">of the </w:t>
      </w:r>
      <w:r>
        <w:rPr>
          <w:i/>
        </w:rPr>
        <w:t>Acts Interpretation Act 1901</w:t>
      </w:r>
      <w:r>
        <w:t>, any obligation or liability incurred in previous financial years remains valid.</w:t>
      </w:r>
      <w:r w:rsidR="00894E32">
        <w:t xml:space="preserve"> </w:t>
      </w:r>
    </w:p>
    <w:p w14:paraId="30C8CFFC" w14:textId="5DE62976" w:rsidR="00AF24E7" w:rsidRDefault="00AF24E7" w:rsidP="00AF24E7">
      <w:r>
        <w:t>The determination will com</w:t>
      </w:r>
      <w:r w:rsidR="0036648D">
        <w:t>mence before it is registered. </w:t>
      </w:r>
      <w:r>
        <w:t>Commencement prior to registration, however, does not disadvantageously affect the rights of any person as at the date of registration or impose any liability on any person in respect of anything done or omitted to be done be</w:t>
      </w:r>
      <w:r w:rsidR="0036648D">
        <w:t>fore the date of registration. </w:t>
      </w:r>
      <w:r>
        <w:t>Commencement prior to registration is therefore consistent with s</w:t>
      </w:r>
      <w:r w:rsidR="00C15F8F">
        <w:t>ubsection</w:t>
      </w:r>
      <w:r w:rsidR="007438F2">
        <w:t>s</w:t>
      </w:r>
      <w:r>
        <w:t xml:space="preserve"> 12(2) </w:t>
      </w:r>
      <w:r w:rsidR="007F4B2D">
        <w:t xml:space="preserve">and 12(3) </w:t>
      </w:r>
      <w:r>
        <w:t xml:space="preserve">of the </w:t>
      </w:r>
      <w:r>
        <w:rPr>
          <w:i/>
          <w:iCs/>
        </w:rPr>
        <w:t>Legislat</w:t>
      </w:r>
      <w:r w:rsidR="007F4B2D">
        <w:rPr>
          <w:i/>
          <w:iCs/>
        </w:rPr>
        <w:t>ion</w:t>
      </w:r>
      <w:r>
        <w:rPr>
          <w:i/>
          <w:iCs/>
        </w:rPr>
        <w:t xml:space="preserve"> Act 2003</w:t>
      </w:r>
      <w:r>
        <w:t>.</w:t>
      </w:r>
    </w:p>
    <w:p w14:paraId="22DFD1A9" w14:textId="77777777" w:rsidR="00917FC7" w:rsidRDefault="00917FC7" w:rsidP="00917FC7">
      <w:r>
        <w:t xml:space="preserve">Subsection 8(1AA) </w:t>
      </w:r>
      <w:r w:rsidR="006C3292">
        <w:t xml:space="preserve">of the Act </w:t>
      </w:r>
      <w:r>
        <w:t xml:space="preserve">specifies that the levy payable by a general insurance company for a financial year is to comprise of a general component and a special component. </w:t>
      </w:r>
    </w:p>
    <w:p w14:paraId="7F7B156F" w14:textId="4E789ABE" w:rsidR="00917FC7" w:rsidRPr="005D7DCB" w:rsidRDefault="004F14EF" w:rsidP="00917FC7">
      <w:pPr>
        <w:pStyle w:val="Bullet"/>
        <w:numPr>
          <w:ilvl w:val="0"/>
          <w:numId w:val="0"/>
        </w:numPr>
        <w:rPr>
          <w:i/>
        </w:rPr>
      </w:pPr>
      <w:r>
        <w:rPr>
          <w:i/>
        </w:rPr>
        <w:t>2017</w:t>
      </w:r>
      <w:r w:rsidR="00917FC7">
        <w:rPr>
          <w:i/>
        </w:rPr>
        <w:noBreakHyphen/>
      </w:r>
      <w:r>
        <w:rPr>
          <w:i/>
        </w:rPr>
        <w:t xml:space="preserve">18 </w:t>
      </w:r>
      <w:r w:rsidR="00917FC7" w:rsidRPr="005D7DCB">
        <w:rPr>
          <w:i/>
        </w:rPr>
        <w:t>General Component</w:t>
      </w:r>
    </w:p>
    <w:p w14:paraId="2FF249BF" w14:textId="3ACB41A9" w:rsidR="00917FC7" w:rsidRDefault="00917FC7" w:rsidP="00917FC7">
      <w:pPr>
        <w:pStyle w:val="Bullet"/>
        <w:numPr>
          <w:ilvl w:val="0"/>
          <w:numId w:val="0"/>
        </w:numPr>
      </w:pPr>
      <w:r>
        <w:t xml:space="preserve">For </w:t>
      </w:r>
      <w:r w:rsidR="004F14EF">
        <w:t>2017</w:t>
      </w:r>
      <w:r>
        <w:noBreakHyphen/>
      </w:r>
      <w:r w:rsidR="004F14EF">
        <w:t xml:space="preserve">18 </w:t>
      </w:r>
      <w:r>
        <w:t>financial year</w:t>
      </w:r>
      <w:r w:rsidR="008D21E1">
        <w:t>,</w:t>
      </w:r>
      <w:r>
        <w:t xml:space="preserve"> the general component will fund the operations of the Australian Prudential Regulation Authority (APRA)</w:t>
      </w:r>
      <w:r w:rsidR="00767ED4">
        <w:t xml:space="preserve"> </w:t>
      </w:r>
      <w:r>
        <w:t>and certain activities performed by the Australian Securities and Investments Commission</w:t>
      </w:r>
      <w:r w:rsidR="00767ED4">
        <w:t>.</w:t>
      </w:r>
      <w:r>
        <w:t xml:space="preserve"> </w:t>
      </w:r>
    </w:p>
    <w:p w14:paraId="7D03F8FA" w14:textId="77777777" w:rsidR="00917FC7" w:rsidRDefault="00917FC7" w:rsidP="00917FC7">
      <w:r>
        <w:t xml:space="preserve">In relation to the general component, subsection 8(3) of the </w:t>
      </w:r>
      <w:r w:rsidR="00F17E82">
        <w:t>Act</w:t>
      </w:r>
      <w:r w:rsidR="00F17E82">
        <w:rPr>
          <w:i/>
        </w:rPr>
        <w:t xml:space="preserve"> </w:t>
      </w:r>
      <w:r w:rsidR="003B6CE3">
        <w:t xml:space="preserve">requires </w:t>
      </w:r>
      <w:r>
        <w:t>the</w:t>
      </w:r>
      <w:r w:rsidR="00D032E9">
        <w:t xml:space="preserve"> </w:t>
      </w:r>
      <w:r w:rsidR="003B6CE3">
        <w:t xml:space="preserve">Treasurer, by legislative instrument, </w:t>
      </w:r>
      <w:r>
        <w:t>to determine:</w:t>
      </w:r>
    </w:p>
    <w:p w14:paraId="1C7391CC" w14:textId="77777777" w:rsidR="00917FC7" w:rsidRDefault="00917FC7" w:rsidP="00917FC7">
      <w:pPr>
        <w:numPr>
          <w:ilvl w:val="0"/>
          <w:numId w:val="2"/>
        </w:numPr>
        <w:tabs>
          <w:tab w:val="clear" w:pos="360"/>
          <w:tab w:val="left" w:pos="573"/>
        </w:tabs>
      </w:pPr>
      <w:r>
        <w:t>the maximum restricted levy amount for each financial year;</w:t>
      </w:r>
    </w:p>
    <w:p w14:paraId="18AD0612" w14:textId="77777777" w:rsidR="00917FC7" w:rsidRDefault="00917FC7" w:rsidP="00917FC7">
      <w:pPr>
        <w:numPr>
          <w:ilvl w:val="0"/>
          <w:numId w:val="2"/>
        </w:numPr>
        <w:tabs>
          <w:tab w:val="clear" w:pos="360"/>
          <w:tab w:val="left" w:pos="573"/>
        </w:tabs>
      </w:pPr>
      <w:r>
        <w:t>the minimum restricted levy amount for each financial year;</w:t>
      </w:r>
    </w:p>
    <w:p w14:paraId="40CE948A" w14:textId="77777777" w:rsidR="00917FC7" w:rsidRDefault="00917FC7" w:rsidP="00917FC7">
      <w:pPr>
        <w:numPr>
          <w:ilvl w:val="0"/>
          <w:numId w:val="2"/>
        </w:numPr>
        <w:tabs>
          <w:tab w:val="clear" w:pos="360"/>
          <w:tab w:val="left" w:pos="573"/>
        </w:tabs>
      </w:pPr>
      <w:r>
        <w:t xml:space="preserve">the restricted levy percentage for each financial year; </w:t>
      </w:r>
    </w:p>
    <w:p w14:paraId="50254E38" w14:textId="43A8BF5D" w:rsidR="00917FC7" w:rsidRDefault="009565FD" w:rsidP="00917FC7">
      <w:pPr>
        <w:tabs>
          <w:tab w:val="left" w:pos="573"/>
        </w:tabs>
      </w:pPr>
      <w:r>
        <w:t xml:space="preserve">(ca) </w:t>
      </w:r>
      <w:r w:rsidR="00917FC7">
        <w:t>the unrestricted levy percentage for each financial year;</w:t>
      </w:r>
      <w:r w:rsidR="00AB2AF6">
        <w:t xml:space="preserve"> and</w:t>
      </w:r>
    </w:p>
    <w:p w14:paraId="42369D40" w14:textId="77777777" w:rsidR="00917FC7" w:rsidRDefault="00917FC7" w:rsidP="00917FC7">
      <w:pPr>
        <w:numPr>
          <w:ilvl w:val="0"/>
          <w:numId w:val="2"/>
        </w:numPr>
        <w:tabs>
          <w:tab w:val="clear" w:pos="360"/>
          <w:tab w:val="left" w:pos="573"/>
        </w:tabs>
      </w:pPr>
      <w:r>
        <w:t xml:space="preserve">how a general insurance company’s </w:t>
      </w:r>
      <w:r w:rsidR="00767ED4">
        <w:t xml:space="preserve">levy base </w:t>
      </w:r>
      <w:r>
        <w:t xml:space="preserve">is to be </w:t>
      </w:r>
      <w:r w:rsidR="00767ED4">
        <w:t>worked out</w:t>
      </w:r>
      <w:r>
        <w:t>;</w:t>
      </w:r>
    </w:p>
    <w:p w14:paraId="443B7119" w14:textId="40F202A3" w:rsidR="00917FC7" w:rsidRDefault="00917FC7" w:rsidP="00917FC7">
      <w:pPr>
        <w:pStyle w:val="Bullet"/>
        <w:numPr>
          <w:ilvl w:val="0"/>
          <w:numId w:val="0"/>
        </w:numPr>
      </w:pPr>
      <w:r>
        <w:t>T</w:t>
      </w:r>
      <w:r w:rsidRPr="00326779">
        <w:t xml:space="preserve">his determination provides that the restricted component of the </w:t>
      </w:r>
      <w:r w:rsidR="00E8679B">
        <w:t>2017</w:t>
      </w:r>
      <w:r w:rsidRPr="00326779">
        <w:noBreakHyphen/>
      </w:r>
      <w:r w:rsidR="00E8679B">
        <w:t>18</w:t>
      </w:r>
      <w:r w:rsidR="00E8679B" w:rsidRPr="00326779">
        <w:t xml:space="preserve"> </w:t>
      </w:r>
      <w:r>
        <w:t xml:space="preserve">general </w:t>
      </w:r>
      <w:r w:rsidRPr="00326779">
        <w:t xml:space="preserve">levy will be calculated </w:t>
      </w:r>
      <w:r w:rsidRPr="00710188">
        <w:t>at 0.</w:t>
      </w:r>
      <w:r w:rsidR="00E8679B" w:rsidRPr="00710188">
        <w:t>01</w:t>
      </w:r>
      <w:r w:rsidR="00E8679B">
        <w:t>2</w:t>
      </w:r>
      <w:r w:rsidR="0050113D">
        <w:t>91</w:t>
      </w:r>
      <w:r w:rsidR="00E8679B" w:rsidRPr="00646B28">
        <w:t xml:space="preserve"> </w:t>
      </w:r>
      <w:r w:rsidRPr="006C3292">
        <w:t>per</w:t>
      </w:r>
      <w:r w:rsidRPr="00326779">
        <w:t xml:space="preserve"> cent of assets held by the entity, subject to a </w:t>
      </w:r>
      <w:r w:rsidRPr="006C3292">
        <w:t xml:space="preserve">minimum </w:t>
      </w:r>
      <w:r w:rsidRPr="00646B28">
        <w:t xml:space="preserve">of </w:t>
      </w:r>
      <w:r w:rsidRPr="007403C5">
        <w:t>$</w:t>
      </w:r>
      <w:r w:rsidR="009E12A9" w:rsidRPr="007403C5">
        <w:t>10,000</w:t>
      </w:r>
      <w:r w:rsidRPr="007403C5">
        <w:t xml:space="preserve"> and a </w:t>
      </w:r>
      <w:r w:rsidRPr="00710188">
        <w:t>maximum of $</w:t>
      </w:r>
      <w:r w:rsidR="00290C26" w:rsidRPr="00710188">
        <w:t>1,</w:t>
      </w:r>
      <w:r w:rsidR="00E8679B" w:rsidRPr="00710188">
        <w:t>0</w:t>
      </w:r>
      <w:r w:rsidR="00E8679B">
        <w:t>00</w:t>
      </w:r>
      <w:r w:rsidR="00D032E9" w:rsidRPr="00710188">
        <w:t>,</w:t>
      </w:r>
      <w:r w:rsidR="0036648D">
        <w:t xml:space="preserve">000. </w:t>
      </w:r>
      <w:r w:rsidRPr="00710188">
        <w:t xml:space="preserve">The unrestricted component of the </w:t>
      </w:r>
      <w:r w:rsidR="00E8679B" w:rsidRPr="00710188">
        <w:t>201</w:t>
      </w:r>
      <w:r w:rsidR="00E8679B">
        <w:t>7</w:t>
      </w:r>
      <w:r w:rsidRPr="00710188">
        <w:t>-</w:t>
      </w:r>
      <w:r w:rsidR="00A153E1" w:rsidRPr="00710188">
        <w:t>1</w:t>
      </w:r>
      <w:r w:rsidR="00E8679B">
        <w:t>8</w:t>
      </w:r>
      <w:r w:rsidRPr="00710188">
        <w:t xml:space="preserve"> general levy will be calculated at 0.</w:t>
      </w:r>
      <w:r w:rsidR="00E8679B" w:rsidRPr="00710188">
        <w:t>01</w:t>
      </w:r>
      <w:r w:rsidR="00E8679B">
        <w:t>3</w:t>
      </w:r>
      <w:r w:rsidR="0050113D">
        <w:t>447</w:t>
      </w:r>
      <w:r w:rsidR="00E8679B" w:rsidRPr="00710188">
        <w:t> </w:t>
      </w:r>
      <w:r w:rsidRPr="00710188">
        <w:t>per cent of</w:t>
      </w:r>
      <w:r w:rsidRPr="00326779">
        <w:t xml:space="preserve"> assets held by the entity.</w:t>
      </w:r>
    </w:p>
    <w:p w14:paraId="376EA58C" w14:textId="0878537E" w:rsidR="00917FC7" w:rsidRPr="005D7DCB" w:rsidRDefault="00E8679B" w:rsidP="00917FC7">
      <w:pPr>
        <w:pStyle w:val="Bullet"/>
        <w:numPr>
          <w:ilvl w:val="0"/>
          <w:numId w:val="0"/>
        </w:numPr>
        <w:rPr>
          <w:i/>
        </w:rPr>
      </w:pPr>
      <w:r>
        <w:rPr>
          <w:i/>
        </w:rPr>
        <w:t>2017</w:t>
      </w:r>
      <w:r w:rsidR="00917FC7" w:rsidRPr="005D7DCB">
        <w:rPr>
          <w:i/>
        </w:rPr>
        <w:noBreakHyphen/>
      </w:r>
      <w:r>
        <w:rPr>
          <w:i/>
        </w:rPr>
        <w:t>18</w:t>
      </w:r>
      <w:r w:rsidRPr="005D7DCB">
        <w:rPr>
          <w:i/>
        </w:rPr>
        <w:t xml:space="preserve"> </w:t>
      </w:r>
      <w:r w:rsidR="00917FC7" w:rsidRPr="005D7DCB">
        <w:rPr>
          <w:i/>
        </w:rPr>
        <w:t>Special Component Levy</w:t>
      </w:r>
    </w:p>
    <w:p w14:paraId="2AD1C10E" w14:textId="5B11D509" w:rsidR="00917FC7" w:rsidRDefault="00917FC7" w:rsidP="00917FC7">
      <w:pPr>
        <w:pStyle w:val="Bullet"/>
        <w:numPr>
          <w:ilvl w:val="0"/>
          <w:numId w:val="0"/>
        </w:numPr>
      </w:pPr>
      <w:r>
        <w:t xml:space="preserve">For </w:t>
      </w:r>
      <w:r w:rsidR="00E8679B">
        <w:t>2017</w:t>
      </w:r>
      <w:r>
        <w:noBreakHyphen/>
      </w:r>
      <w:r w:rsidR="00E8679B">
        <w:t xml:space="preserve">18 </w:t>
      </w:r>
      <w:r>
        <w:t>financial year</w:t>
      </w:r>
      <w:r w:rsidR="008D21E1">
        <w:t>,</w:t>
      </w:r>
      <w:r>
        <w:t xml:space="preserve"> the special component will fund </w:t>
      </w:r>
      <w:r w:rsidR="00847696">
        <w:t xml:space="preserve">the </w:t>
      </w:r>
      <w:r>
        <w:t>costs of the Nation</w:t>
      </w:r>
      <w:r w:rsidR="0036648D">
        <w:t xml:space="preserve">al Claims and Policy Database. </w:t>
      </w:r>
      <w:r>
        <w:t xml:space="preserve">This component </w:t>
      </w:r>
      <w:r w:rsidR="00E96EEE">
        <w:t>was</w:t>
      </w:r>
      <w:r>
        <w:t xml:space="preserve"> levied for the first time in 2006</w:t>
      </w:r>
      <w:r>
        <w:noBreakHyphen/>
        <w:t xml:space="preserve">07 following amendments to the </w:t>
      </w:r>
      <w:r>
        <w:rPr>
          <w:i/>
        </w:rPr>
        <w:t>General Insurance Supervisory Levy Imposition Act 1998</w:t>
      </w:r>
      <w:r w:rsidRPr="00CE5359">
        <w:t>.</w:t>
      </w:r>
    </w:p>
    <w:p w14:paraId="144DC19C" w14:textId="77777777" w:rsidR="00FD7621" w:rsidRDefault="00FD7621">
      <w:pPr>
        <w:spacing w:after="0"/>
      </w:pPr>
      <w:r>
        <w:br w:type="page"/>
      </w:r>
    </w:p>
    <w:p w14:paraId="4BE7FDB8" w14:textId="59545BAC" w:rsidR="00917FC7" w:rsidRDefault="00917FC7" w:rsidP="00917FC7">
      <w:pPr>
        <w:pStyle w:val="Bullet"/>
        <w:numPr>
          <w:ilvl w:val="0"/>
          <w:numId w:val="0"/>
        </w:numPr>
      </w:pPr>
      <w:r>
        <w:lastRenderedPageBreak/>
        <w:t xml:space="preserve">In relation to the special component, subsection 8(3) of the </w:t>
      </w:r>
      <w:r w:rsidR="00F17E82">
        <w:t>Act</w:t>
      </w:r>
      <w:r w:rsidR="00F17E82">
        <w:rPr>
          <w:i/>
        </w:rPr>
        <w:t xml:space="preserve"> </w:t>
      </w:r>
      <w:r>
        <w:t xml:space="preserve">allows the </w:t>
      </w:r>
      <w:r w:rsidR="00D032E9">
        <w:t xml:space="preserve">Minister </w:t>
      </w:r>
      <w:r>
        <w:t>to determine</w:t>
      </w:r>
      <w:r w:rsidR="00847696">
        <w:t>:</w:t>
      </w:r>
    </w:p>
    <w:p w14:paraId="1DFD4833" w14:textId="77777777" w:rsidR="00917FC7" w:rsidRDefault="00917FC7" w:rsidP="00917FC7">
      <w:pPr>
        <w:numPr>
          <w:ilvl w:val="0"/>
          <w:numId w:val="2"/>
        </w:numPr>
        <w:tabs>
          <w:tab w:val="clear" w:pos="360"/>
          <w:tab w:val="left" w:pos="573"/>
        </w:tabs>
      </w:pPr>
      <w:r>
        <w:t>the special maximum levy amount for each financial year;</w:t>
      </w:r>
    </w:p>
    <w:p w14:paraId="18C78387" w14:textId="77777777" w:rsidR="00917FC7" w:rsidRDefault="00917FC7" w:rsidP="00917FC7">
      <w:pPr>
        <w:numPr>
          <w:ilvl w:val="0"/>
          <w:numId w:val="2"/>
        </w:numPr>
        <w:tabs>
          <w:tab w:val="clear" w:pos="360"/>
          <w:tab w:val="left" w:pos="573"/>
        </w:tabs>
      </w:pPr>
      <w:r>
        <w:t xml:space="preserve">the special minimum levy amount for each financial year; </w:t>
      </w:r>
    </w:p>
    <w:p w14:paraId="390D91F5" w14:textId="77777777" w:rsidR="00917FC7" w:rsidRDefault="00917FC7" w:rsidP="00917FC7">
      <w:pPr>
        <w:numPr>
          <w:ilvl w:val="0"/>
          <w:numId w:val="2"/>
        </w:numPr>
        <w:tabs>
          <w:tab w:val="clear" w:pos="360"/>
          <w:tab w:val="left" w:pos="573"/>
        </w:tabs>
      </w:pPr>
      <w:r>
        <w:t>the special levy percentage for each financial year; and</w:t>
      </w:r>
    </w:p>
    <w:p w14:paraId="58A53B85" w14:textId="77777777" w:rsidR="00917FC7" w:rsidRDefault="00917FC7" w:rsidP="00917FC7">
      <w:pPr>
        <w:numPr>
          <w:ilvl w:val="0"/>
          <w:numId w:val="2"/>
        </w:numPr>
        <w:tabs>
          <w:tab w:val="clear" w:pos="360"/>
          <w:tab w:val="left" w:pos="573"/>
        </w:tabs>
      </w:pPr>
      <w:r>
        <w:t xml:space="preserve">how a general insurance company’s eligible premium income (EPI) is to be </w:t>
      </w:r>
      <w:r w:rsidR="00767ED4">
        <w:t>worked out</w:t>
      </w:r>
      <w:r>
        <w:t>.</w:t>
      </w:r>
    </w:p>
    <w:p w14:paraId="55E93D26" w14:textId="7D763761" w:rsidR="00917FC7" w:rsidRPr="007403C5" w:rsidRDefault="00917FC7" w:rsidP="00917FC7">
      <w:r w:rsidRPr="006C3292">
        <w:t xml:space="preserve">This determination provides that for a public/product liability insurer the special levy amount will be </w:t>
      </w:r>
      <w:r w:rsidRPr="00710188">
        <w:t>calculated at 0.</w:t>
      </w:r>
      <w:r w:rsidR="00990797" w:rsidRPr="00710188">
        <w:t>032</w:t>
      </w:r>
      <w:r w:rsidR="00990797">
        <w:t>9</w:t>
      </w:r>
      <w:r w:rsidR="00990797" w:rsidRPr="00710188">
        <w:t xml:space="preserve"> </w:t>
      </w:r>
      <w:r w:rsidRPr="00710188">
        <w:t>per cent of the insurer’s EPI, subject to a minimum of $5</w:t>
      </w:r>
      <w:r w:rsidR="00D032E9" w:rsidRPr="00710188">
        <w:t>,</w:t>
      </w:r>
      <w:r w:rsidRPr="00710188">
        <w:t>000 and a maximum of $50</w:t>
      </w:r>
      <w:r w:rsidR="00D032E9" w:rsidRPr="00710188">
        <w:t>,</w:t>
      </w:r>
      <w:r w:rsidR="0036648D">
        <w:t>000.</w:t>
      </w:r>
      <w:r w:rsidRPr="00710188">
        <w:t xml:space="preserve"> For a professional liability insurer the special levy amount will be calculated at 0.</w:t>
      </w:r>
      <w:r w:rsidR="00B1139C" w:rsidRPr="00710188">
        <w:t>02</w:t>
      </w:r>
      <w:r w:rsidR="00B1139C">
        <w:t>40</w:t>
      </w:r>
      <w:r w:rsidR="00B1139C" w:rsidRPr="00710188">
        <w:t xml:space="preserve"> </w:t>
      </w:r>
      <w:r w:rsidRPr="00710188">
        <w:t>per cent of the i</w:t>
      </w:r>
      <w:r w:rsidRPr="006C3292">
        <w:t xml:space="preserve">nsurer’s EPI, subject to a minimum </w:t>
      </w:r>
      <w:r w:rsidRPr="007403C5">
        <w:t>of $5</w:t>
      </w:r>
      <w:r w:rsidR="00D032E9" w:rsidRPr="007403C5">
        <w:t>,</w:t>
      </w:r>
      <w:r w:rsidRPr="007403C5">
        <w:t>000 and a maximum of $</w:t>
      </w:r>
      <w:r w:rsidR="00E96EEE" w:rsidRPr="007403C5">
        <w:t>32</w:t>
      </w:r>
      <w:r w:rsidR="00D032E9" w:rsidRPr="007403C5">
        <w:t>,</w:t>
      </w:r>
      <w:r w:rsidRPr="007403C5">
        <w:t>000.</w:t>
      </w:r>
    </w:p>
    <w:p w14:paraId="6FDBC0DB" w14:textId="77777777" w:rsidR="00917FC7" w:rsidRPr="00710188" w:rsidRDefault="00917FC7" w:rsidP="00917FC7">
      <w:r>
        <w:t>This determination provides that the special levy payable by an insurer that writes both public</w:t>
      </w:r>
      <w:r w:rsidRPr="00710188">
        <w:t>/product liability and professional indemnity insurance is determined by adding the sum of:</w:t>
      </w:r>
    </w:p>
    <w:p w14:paraId="5C827A88" w14:textId="6B3B00AB" w:rsidR="00917FC7" w:rsidRPr="00710188" w:rsidRDefault="00917FC7" w:rsidP="00917FC7">
      <w:pPr>
        <w:pStyle w:val="Bullet"/>
      </w:pPr>
      <w:r w:rsidRPr="00710188">
        <w:t>0.</w:t>
      </w:r>
      <w:r w:rsidR="003A77EF" w:rsidRPr="00710188">
        <w:t>032</w:t>
      </w:r>
      <w:r w:rsidR="003A77EF">
        <w:t>9</w:t>
      </w:r>
      <w:r w:rsidR="003A77EF" w:rsidRPr="00710188">
        <w:t xml:space="preserve"> </w:t>
      </w:r>
      <w:r w:rsidRPr="00710188">
        <w:t>per cent of the insurer’s EPI, arising from public/product liability insurance, subject to a minimum of $</w:t>
      </w:r>
      <w:r w:rsidR="00AA58FA" w:rsidRPr="00710188">
        <w:t>5</w:t>
      </w:r>
      <w:r w:rsidR="00D032E9" w:rsidRPr="00710188">
        <w:t>,</w:t>
      </w:r>
      <w:r w:rsidRPr="00710188">
        <w:t>000 and a maximum of $50</w:t>
      </w:r>
      <w:r w:rsidR="00D032E9" w:rsidRPr="00710188">
        <w:t>,</w:t>
      </w:r>
      <w:r w:rsidRPr="00710188">
        <w:t>000; and</w:t>
      </w:r>
    </w:p>
    <w:p w14:paraId="14A39FAE" w14:textId="042904D6" w:rsidR="00917FC7" w:rsidRPr="005D37FE" w:rsidRDefault="00917FC7" w:rsidP="00917FC7">
      <w:pPr>
        <w:pStyle w:val="Bullet"/>
      </w:pPr>
      <w:r w:rsidRPr="00710188">
        <w:t>0.</w:t>
      </w:r>
      <w:r w:rsidR="003A77EF" w:rsidRPr="00710188">
        <w:t>02</w:t>
      </w:r>
      <w:r w:rsidR="003A77EF">
        <w:t>40</w:t>
      </w:r>
      <w:r w:rsidR="003A77EF" w:rsidRPr="00710188">
        <w:t xml:space="preserve"> </w:t>
      </w:r>
      <w:r w:rsidRPr="00710188">
        <w:t>per cent of the insurer’s</w:t>
      </w:r>
      <w:r w:rsidRPr="00AA58FA">
        <w:t xml:space="preserve"> EPI, arising from professional indemnity insurance, subject to a minimum of $</w:t>
      </w:r>
      <w:r w:rsidR="00AA58FA" w:rsidRPr="00AA58FA">
        <w:t>5</w:t>
      </w:r>
      <w:r w:rsidR="00D032E9" w:rsidRPr="00AA58FA">
        <w:t>,</w:t>
      </w:r>
      <w:r w:rsidRPr="00AA58FA">
        <w:t xml:space="preserve">000 and a maximum </w:t>
      </w:r>
      <w:r w:rsidRPr="007403C5">
        <w:t>of $</w:t>
      </w:r>
      <w:r w:rsidR="00E96EEE" w:rsidRPr="007403C5">
        <w:t>32</w:t>
      </w:r>
      <w:r w:rsidR="00D032E9" w:rsidRPr="007403C5">
        <w:t>,</w:t>
      </w:r>
      <w:r w:rsidRPr="007403C5">
        <w:t>000.</w:t>
      </w:r>
    </w:p>
    <w:p w14:paraId="24C8DF49" w14:textId="5BE323EA" w:rsidR="002B1708" w:rsidRDefault="00917FC7" w:rsidP="002B1708">
      <w:r w:rsidRPr="006C3292">
        <w:t>This deter</w:t>
      </w:r>
      <w:r w:rsidRPr="005D37FE">
        <w:t>mination provides that for either a public/product or profession</w:t>
      </w:r>
      <w:r w:rsidR="00F91201">
        <w:t>al</w:t>
      </w:r>
      <w:r w:rsidRPr="005D37FE">
        <w:t xml:space="preserve"> indemnity runoff insurer the special levy amount will </w:t>
      </w:r>
      <w:r w:rsidRPr="007403C5">
        <w:t>be $</w:t>
      </w:r>
      <w:r w:rsidR="00E96EEE" w:rsidRPr="007403C5">
        <w:t>2</w:t>
      </w:r>
      <w:r w:rsidR="00D032E9" w:rsidRPr="007403C5">
        <w:t>,</w:t>
      </w:r>
      <w:r w:rsidR="0036648D">
        <w:t xml:space="preserve">500. </w:t>
      </w:r>
      <w:r w:rsidRPr="007403C5">
        <w:t>For insurers that provide both public/product and professional indemnity runoff insurance, the special levy amount will be $5</w:t>
      </w:r>
      <w:r w:rsidR="00D032E9" w:rsidRPr="007403C5">
        <w:t>,</w:t>
      </w:r>
      <w:r w:rsidRPr="007403C5">
        <w:t>000.</w:t>
      </w:r>
      <w:r w:rsidR="002B1708" w:rsidRPr="007403C5">
        <w:t xml:space="preserve"> </w:t>
      </w:r>
    </w:p>
    <w:p w14:paraId="5E30B771" w14:textId="67A92570" w:rsidR="00861E5C" w:rsidRDefault="00861E5C" w:rsidP="00861E5C">
      <w:r w:rsidRPr="006C3292">
        <w:t xml:space="preserve">The finance sector has been consulted on the </w:t>
      </w:r>
      <w:r w:rsidR="008523CD">
        <w:t>2017</w:t>
      </w:r>
      <w:r w:rsidRPr="005D37FE">
        <w:noBreakHyphen/>
      </w:r>
      <w:r w:rsidR="00A153E1">
        <w:t>1</w:t>
      </w:r>
      <w:r w:rsidR="008523CD">
        <w:t>8</w:t>
      </w:r>
      <w:r w:rsidRPr="00F91201">
        <w:t xml:space="preserve"> supervisory levies through a Treasury and Australian Prudential Regulation Authority (APRA) discussion paper released on the Treasury website on </w:t>
      </w:r>
      <w:r w:rsidR="00D24351">
        <w:t>26</w:t>
      </w:r>
      <w:r w:rsidR="008523CD" w:rsidRPr="00646B28">
        <w:t xml:space="preserve"> </w:t>
      </w:r>
      <w:r w:rsidR="006C3292" w:rsidRPr="00646B28">
        <w:t>May</w:t>
      </w:r>
      <w:r w:rsidRPr="00646B28">
        <w:t xml:space="preserve"> </w:t>
      </w:r>
      <w:r w:rsidR="008523CD">
        <w:t>2017</w:t>
      </w:r>
      <w:r w:rsidRPr="006C3292">
        <w:t xml:space="preserve">. </w:t>
      </w:r>
      <w:r w:rsidR="008B62E1" w:rsidRPr="006C3292">
        <w:t xml:space="preserve">The paper discusses potential impacts </w:t>
      </w:r>
      <w:r w:rsidR="008B62E1" w:rsidRPr="005D37FE">
        <w:t xml:space="preserve">of the levies on each industry sector and </w:t>
      </w:r>
      <w:r w:rsidR="008B62E1" w:rsidRPr="00710188">
        <w:t xml:space="preserve">institution regulated by </w:t>
      </w:r>
      <w:r w:rsidR="008B62E1" w:rsidRPr="0036648D">
        <w:t>APRA</w:t>
      </w:r>
      <w:r w:rsidRPr="0036648D">
        <w:t xml:space="preserve">. </w:t>
      </w:r>
      <w:r w:rsidR="0036648D" w:rsidRPr="0036648D">
        <w:t>Five</w:t>
      </w:r>
      <w:r w:rsidR="00231132" w:rsidRPr="0036648D">
        <w:t xml:space="preserve"> </w:t>
      </w:r>
      <w:r w:rsidRPr="0036648D">
        <w:t xml:space="preserve">submissions were received during the consultation process, and </w:t>
      </w:r>
      <w:r w:rsidR="00B8659F" w:rsidRPr="0036648D">
        <w:t xml:space="preserve">no </w:t>
      </w:r>
      <w:r w:rsidR="0069694A" w:rsidRPr="0036648D">
        <w:t>submission commented on the methodology under which the general insurance levy was calculated</w:t>
      </w:r>
      <w:r w:rsidR="00562180" w:rsidRPr="0036648D">
        <w:t>.</w:t>
      </w:r>
      <w:r w:rsidR="00562180" w:rsidRPr="00767ED4">
        <w:t xml:space="preserve">  </w:t>
      </w:r>
    </w:p>
    <w:p w14:paraId="559DECE7" w14:textId="77777777" w:rsidR="00767ED4" w:rsidRDefault="00767ED4" w:rsidP="00767ED4">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6964751" w14:textId="54454601" w:rsidR="00861E5C" w:rsidRDefault="00861E5C" w:rsidP="00861E5C">
      <w:r w:rsidRPr="00EB7625">
        <w:t>This determination is a legislative instrument for the purposes of</w:t>
      </w:r>
      <w:r>
        <w:t xml:space="preserve"> </w:t>
      </w:r>
      <w:r w:rsidRPr="00EB7625">
        <w:t xml:space="preserve">the </w:t>
      </w:r>
      <w:r w:rsidR="002C411C">
        <w:rPr>
          <w:i/>
        </w:rPr>
        <w:t>Legislation</w:t>
      </w:r>
      <w:r>
        <w:rPr>
          <w:i/>
        </w:rPr>
        <w:t xml:space="preserve"> Act </w:t>
      </w:r>
      <w:r w:rsidRPr="00EB7625">
        <w:rPr>
          <w:i/>
        </w:rPr>
        <w:t>2003</w:t>
      </w:r>
      <w:r w:rsidRPr="00EB7625">
        <w:t>.</w:t>
      </w:r>
    </w:p>
    <w:p w14:paraId="6E3AA964" w14:textId="77777777" w:rsidR="00861E5C" w:rsidRPr="00E21827" w:rsidRDefault="00861E5C" w:rsidP="00861E5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5B815FA8" w14:textId="77777777" w:rsidR="001C75A2" w:rsidRPr="00063928" w:rsidRDefault="0069694A" w:rsidP="001C75A2">
      <w:pPr>
        <w:spacing w:before="360"/>
        <w:jc w:val="right"/>
        <w:rPr>
          <w:b/>
        </w:rPr>
      </w:pPr>
      <w:r>
        <w:br w:type="page"/>
      </w:r>
      <w:r w:rsidR="001C75A2" w:rsidRPr="00063928">
        <w:rPr>
          <w:b/>
        </w:rPr>
        <w:lastRenderedPageBreak/>
        <w:t>Attachment 1</w:t>
      </w:r>
    </w:p>
    <w:p w14:paraId="0D3F9351" w14:textId="77777777" w:rsidR="001C75A2" w:rsidRPr="00E4135E" w:rsidRDefault="001C75A2" w:rsidP="001C75A2">
      <w:pPr>
        <w:spacing w:before="360"/>
        <w:jc w:val="center"/>
        <w:rPr>
          <w:b/>
          <w:sz w:val="28"/>
          <w:szCs w:val="28"/>
        </w:rPr>
      </w:pPr>
      <w:r w:rsidRPr="00E4135E">
        <w:rPr>
          <w:b/>
          <w:sz w:val="28"/>
          <w:szCs w:val="28"/>
        </w:rPr>
        <w:t>Statement of Compatibility with Human Rights</w:t>
      </w:r>
    </w:p>
    <w:p w14:paraId="5B033163" w14:textId="77777777" w:rsidR="001C75A2" w:rsidRPr="00E4135E" w:rsidRDefault="001C75A2" w:rsidP="001C75A2">
      <w:pPr>
        <w:jc w:val="center"/>
        <w:rPr>
          <w:szCs w:val="24"/>
        </w:rPr>
      </w:pPr>
      <w:r w:rsidRPr="00E4135E">
        <w:rPr>
          <w:i/>
          <w:szCs w:val="24"/>
        </w:rPr>
        <w:t>Prepared in accordance with Part 3 of the Human Rights (Parliamentary Scrutiny) Act 2011</w:t>
      </w:r>
    </w:p>
    <w:p w14:paraId="248A8E30" w14:textId="77777777" w:rsidR="001C75A2" w:rsidRPr="00E4135E" w:rsidRDefault="001C75A2" w:rsidP="001C75A2">
      <w:pPr>
        <w:jc w:val="center"/>
        <w:rPr>
          <w:szCs w:val="24"/>
        </w:rPr>
      </w:pPr>
    </w:p>
    <w:p w14:paraId="727D9E80" w14:textId="5A5DF6AF" w:rsidR="001C75A2" w:rsidRPr="004E7E69" w:rsidRDefault="001C75A2" w:rsidP="001C75A2">
      <w:pPr>
        <w:pStyle w:val="Heading2"/>
        <w:spacing w:before="0"/>
        <w:jc w:val="center"/>
        <w:rPr>
          <w:i/>
          <w:caps w:val="0"/>
        </w:rPr>
      </w:pPr>
      <w:r>
        <w:rPr>
          <w:i/>
          <w:caps w:val="0"/>
        </w:rPr>
        <w:t>General Insurance</w:t>
      </w:r>
      <w:r w:rsidRPr="004E7E69">
        <w:rPr>
          <w:i/>
          <w:caps w:val="0"/>
        </w:rPr>
        <w:t xml:space="preserve"> Supervisory Levy Imposition Determination </w:t>
      </w:r>
      <w:r w:rsidR="008523CD">
        <w:rPr>
          <w:i/>
          <w:caps w:val="0"/>
        </w:rPr>
        <w:t>2017</w:t>
      </w:r>
    </w:p>
    <w:p w14:paraId="58369740" w14:textId="77777777" w:rsidR="001C75A2" w:rsidRPr="00E4135E" w:rsidRDefault="001C75A2" w:rsidP="001C75A2">
      <w:pPr>
        <w:jc w:val="center"/>
        <w:rPr>
          <w:szCs w:val="24"/>
        </w:rPr>
      </w:pPr>
    </w:p>
    <w:p w14:paraId="41554ABE" w14:textId="77777777" w:rsidR="001C75A2" w:rsidRPr="00E4135E" w:rsidRDefault="001C75A2" w:rsidP="001C75A2">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021225C" w14:textId="77777777" w:rsidR="001C75A2" w:rsidRPr="00E4135E" w:rsidRDefault="001C75A2" w:rsidP="001C75A2">
      <w:pPr>
        <w:jc w:val="center"/>
        <w:rPr>
          <w:szCs w:val="24"/>
        </w:rPr>
      </w:pPr>
    </w:p>
    <w:p w14:paraId="122FD3E7" w14:textId="77777777" w:rsidR="001C75A2" w:rsidRPr="00E4135E" w:rsidRDefault="001C75A2" w:rsidP="001C75A2">
      <w:pPr>
        <w:jc w:val="both"/>
        <w:rPr>
          <w:b/>
          <w:szCs w:val="24"/>
        </w:rPr>
      </w:pPr>
      <w:r w:rsidRPr="00E4135E">
        <w:rPr>
          <w:b/>
          <w:szCs w:val="24"/>
        </w:rPr>
        <w:t>Overview of the Legislative Instrument</w:t>
      </w:r>
    </w:p>
    <w:p w14:paraId="4FE10C66" w14:textId="77777777" w:rsidR="001C75A2" w:rsidRDefault="001C75A2" w:rsidP="001C75A2">
      <w:r>
        <w:t xml:space="preserve">This determination relates to a levy imposed by the </w:t>
      </w:r>
      <w:r>
        <w:rPr>
          <w:i/>
        </w:rPr>
        <w:t>General Insurance Supervisory Levy Imposition Act 1998</w:t>
      </w:r>
      <w:r>
        <w:t xml:space="preserve"> on companies registered under the </w:t>
      </w:r>
      <w:r>
        <w:rPr>
          <w:i/>
        </w:rPr>
        <w:t>Insurance Act 1973</w:t>
      </w:r>
      <w:r>
        <w:t>.</w:t>
      </w:r>
    </w:p>
    <w:p w14:paraId="07A59834" w14:textId="77777777" w:rsidR="001C75A2" w:rsidRDefault="001C75A2" w:rsidP="001C75A2">
      <w:r>
        <w:t xml:space="preserve">Subsection 8(1AA) specifies that the levy payable by a general insurance company for a financial year is to comprise of a general component and a special component. </w:t>
      </w:r>
    </w:p>
    <w:p w14:paraId="76CCC533" w14:textId="77777777" w:rsidR="001C75A2" w:rsidRDefault="001C75A2" w:rsidP="001C75A2">
      <w:r>
        <w:t>In relation to the general component, subsection 8(3) allows the Minister to determine:</w:t>
      </w:r>
    </w:p>
    <w:p w14:paraId="28B62C37" w14:textId="77777777" w:rsidR="001C75A2" w:rsidRDefault="001C75A2" w:rsidP="001C75A2">
      <w:pPr>
        <w:numPr>
          <w:ilvl w:val="0"/>
          <w:numId w:val="2"/>
        </w:numPr>
        <w:tabs>
          <w:tab w:val="clear" w:pos="360"/>
          <w:tab w:val="left" w:pos="573"/>
        </w:tabs>
      </w:pPr>
      <w:r>
        <w:t>the maximum restricted levy amount for each financial year;</w:t>
      </w:r>
    </w:p>
    <w:p w14:paraId="6FCB0907" w14:textId="77777777" w:rsidR="001C75A2" w:rsidRDefault="001C75A2" w:rsidP="001C75A2">
      <w:pPr>
        <w:numPr>
          <w:ilvl w:val="0"/>
          <w:numId w:val="2"/>
        </w:numPr>
        <w:tabs>
          <w:tab w:val="clear" w:pos="360"/>
          <w:tab w:val="left" w:pos="573"/>
        </w:tabs>
      </w:pPr>
      <w:r>
        <w:t>the minimum restricted levy amount for each financial year;</w:t>
      </w:r>
    </w:p>
    <w:p w14:paraId="5B264395" w14:textId="77777777" w:rsidR="001C75A2" w:rsidRDefault="001C75A2" w:rsidP="001C75A2">
      <w:pPr>
        <w:numPr>
          <w:ilvl w:val="0"/>
          <w:numId w:val="2"/>
        </w:numPr>
        <w:tabs>
          <w:tab w:val="clear" w:pos="360"/>
          <w:tab w:val="left" w:pos="573"/>
        </w:tabs>
      </w:pPr>
      <w:r>
        <w:t xml:space="preserve">the restricted levy percentage for each financial year; </w:t>
      </w:r>
    </w:p>
    <w:p w14:paraId="65FB9680" w14:textId="0A26CB5B" w:rsidR="001C75A2" w:rsidRDefault="001C75A2" w:rsidP="001C75A2">
      <w:pPr>
        <w:tabs>
          <w:tab w:val="left" w:pos="573"/>
        </w:tabs>
      </w:pPr>
      <w:r>
        <w:t>(ca)</w:t>
      </w:r>
      <w:r w:rsidR="009565FD">
        <w:t xml:space="preserve"> </w:t>
      </w:r>
      <w:r>
        <w:t>the unrestricted levy percentage for each financial year; and</w:t>
      </w:r>
    </w:p>
    <w:p w14:paraId="7FC99180" w14:textId="77777777" w:rsidR="001C75A2" w:rsidRDefault="001C75A2" w:rsidP="001C75A2">
      <w:pPr>
        <w:numPr>
          <w:ilvl w:val="0"/>
          <w:numId w:val="2"/>
        </w:numPr>
        <w:tabs>
          <w:tab w:val="clear" w:pos="360"/>
          <w:tab w:val="left" w:pos="573"/>
        </w:tabs>
      </w:pPr>
      <w:r>
        <w:t>how a general insurance company’s asset value is to be calculated;</w:t>
      </w:r>
    </w:p>
    <w:p w14:paraId="72DFD601" w14:textId="77777777" w:rsidR="001C75A2" w:rsidRPr="00E4135E" w:rsidRDefault="001C75A2" w:rsidP="001C75A2">
      <w:pPr>
        <w:rPr>
          <w:szCs w:val="24"/>
        </w:rPr>
      </w:pPr>
      <w:bookmarkStart w:id="1" w:name="_GoBack"/>
      <w:bookmarkEnd w:id="1"/>
    </w:p>
    <w:p w14:paraId="1021E3F8" w14:textId="77777777" w:rsidR="001C75A2" w:rsidRPr="00E4135E" w:rsidRDefault="001C75A2" w:rsidP="001C75A2">
      <w:pPr>
        <w:rPr>
          <w:b/>
          <w:szCs w:val="24"/>
        </w:rPr>
      </w:pPr>
      <w:r w:rsidRPr="00E4135E">
        <w:rPr>
          <w:b/>
          <w:szCs w:val="24"/>
        </w:rPr>
        <w:t>Human rights implications</w:t>
      </w:r>
    </w:p>
    <w:p w14:paraId="7F336174" w14:textId="77777777" w:rsidR="001C75A2" w:rsidRPr="00E4135E" w:rsidRDefault="001C75A2" w:rsidP="001C75A2">
      <w:pPr>
        <w:rPr>
          <w:szCs w:val="24"/>
        </w:rPr>
      </w:pPr>
      <w:r w:rsidRPr="00E4135E">
        <w:rPr>
          <w:szCs w:val="24"/>
        </w:rPr>
        <w:t>This Legislative Instrument does not engage any of the applicable rights or freedoms.</w:t>
      </w:r>
    </w:p>
    <w:p w14:paraId="712EA077" w14:textId="77777777" w:rsidR="001C75A2" w:rsidRPr="00E4135E" w:rsidRDefault="001C75A2" w:rsidP="001C75A2">
      <w:pPr>
        <w:rPr>
          <w:szCs w:val="24"/>
        </w:rPr>
      </w:pPr>
    </w:p>
    <w:p w14:paraId="24CEE2B4" w14:textId="77777777" w:rsidR="001C75A2" w:rsidRPr="00E4135E" w:rsidRDefault="001C75A2" w:rsidP="001C75A2">
      <w:pPr>
        <w:rPr>
          <w:b/>
          <w:szCs w:val="24"/>
        </w:rPr>
      </w:pPr>
      <w:r w:rsidRPr="00E4135E">
        <w:rPr>
          <w:b/>
          <w:szCs w:val="24"/>
        </w:rPr>
        <w:t>Conclusion</w:t>
      </w:r>
    </w:p>
    <w:p w14:paraId="2FDBD567" w14:textId="77777777" w:rsidR="001C75A2" w:rsidRDefault="001C75A2" w:rsidP="001C75A2">
      <w:r w:rsidRPr="00E4135E">
        <w:rPr>
          <w:szCs w:val="24"/>
        </w:rPr>
        <w:t>This Legislative Instrument is compatible with human rights as it does no</w:t>
      </w:r>
      <w:r>
        <w:rPr>
          <w:szCs w:val="24"/>
        </w:rPr>
        <w:t>t raise any human rights issues.</w:t>
      </w:r>
    </w:p>
    <w:p w14:paraId="1F96AB3C" w14:textId="77777777" w:rsidR="00917FC7" w:rsidRDefault="00917FC7" w:rsidP="00861E5C"/>
    <w:sectPr w:rsidR="00917FC7" w:rsidSect="00D2269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8329" w15:done="0"/>
  <w15:commentEx w15:paraId="456659C1" w15:done="0"/>
  <w15:commentEx w15:paraId="52BB2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71E3" w14:textId="77777777" w:rsidR="00941E2D" w:rsidRDefault="00941E2D" w:rsidP="00953A46">
      <w:pPr>
        <w:spacing w:after="0"/>
      </w:pPr>
      <w:r>
        <w:separator/>
      </w:r>
    </w:p>
  </w:endnote>
  <w:endnote w:type="continuationSeparator" w:id="0">
    <w:p w14:paraId="72A52AB0" w14:textId="77777777" w:rsidR="00941E2D" w:rsidRDefault="00941E2D" w:rsidP="00953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D5F7" w14:textId="77777777" w:rsidR="00941E2D" w:rsidRDefault="00941E2D" w:rsidP="00953A46">
      <w:pPr>
        <w:spacing w:after="0"/>
      </w:pPr>
      <w:r>
        <w:separator/>
      </w:r>
    </w:p>
  </w:footnote>
  <w:footnote w:type="continuationSeparator" w:id="0">
    <w:p w14:paraId="40683187" w14:textId="77777777" w:rsidR="00941E2D" w:rsidRDefault="00941E2D" w:rsidP="00953A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polito, Emilyn">
    <w15:presenceInfo w15:providerId="None" w15:userId="Hipolito, Emilyn"/>
  </w15:person>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35C6"/>
    <w:rsid w:val="0005600E"/>
    <w:rsid w:val="000618F1"/>
    <w:rsid w:val="00062333"/>
    <w:rsid w:val="00062A4E"/>
    <w:rsid w:val="00065C52"/>
    <w:rsid w:val="000725C0"/>
    <w:rsid w:val="000A683F"/>
    <w:rsid w:val="000A6DBE"/>
    <w:rsid w:val="000B412F"/>
    <w:rsid w:val="000C7AF2"/>
    <w:rsid w:val="000D3825"/>
    <w:rsid w:val="000D3A85"/>
    <w:rsid w:val="000F2CDD"/>
    <w:rsid w:val="00104F17"/>
    <w:rsid w:val="001170C2"/>
    <w:rsid w:val="00125910"/>
    <w:rsid w:val="00151CE0"/>
    <w:rsid w:val="001859A6"/>
    <w:rsid w:val="001B5383"/>
    <w:rsid w:val="001C1B86"/>
    <w:rsid w:val="001C37F1"/>
    <w:rsid w:val="001C75A2"/>
    <w:rsid w:val="00231132"/>
    <w:rsid w:val="00262B0A"/>
    <w:rsid w:val="002658F3"/>
    <w:rsid w:val="00280EB8"/>
    <w:rsid w:val="00290C26"/>
    <w:rsid w:val="0029169E"/>
    <w:rsid w:val="002B1708"/>
    <w:rsid w:val="002C15D3"/>
    <w:rsid w:val="002C411C"/>
    <w:rsid w:val="002E3219"/>
    <w:rsid w:val="002E54DB"/>
    <w:rsid w:val="00333E8A"/>
    <w:rsid w:val="003357D8"/>
    <w:rsid w:val="00341CE0"/>
    <w:rsid w:val="00357834"/>
    <w:rsid w:val="00361459"/>
    <w:rsid w:val="00364AB0"/>
    <w:rsid w:val="0036648D"/>
    <w:rsid w:val="00373F96"/>
    <w:rsid w:val="00385A70"/>
    <w:rsid w:val="00390A95"/>
    <w:rsid w:val="00397473"/>
    <w:rsid w:val="003A74ED"/>
    <w:rsid w:val="003A77EF"/>
    <w:rsid w:val="003B6CE3"/>
    <w:rsid w:val="003C339B"/>
    <w:rsid w:val="003D283F"/>
    <w:rsid w:val="004058C4"/>
    <w:rsid w:val="00411656"/>
    <w:rsid w:val="00417064"/>
    <w:rsid w:val="0043003C"/>
    <w:rsid w:val="004327E6"/>
    <w:rsid w:val="004545DA"/>
    <w:rsid w:val="00457BC3"/>
    <w:rsid w:val="00462DBD"/>
    <w:rsid w:val="004745DF"/>
    <w:rsid w:val="004D354E"/>
    <w:rsid w:val="004E5406"/>
    <w:rsid w:val="004F14EF"/>
    <w:rsid w:val="0050113D"/>
    <w:rsid w:val="0050297D"/>
    <w:rsid w:val="00504C42"/>
    <w:rsid w:val="00506DE1"/>
    <w:rsid w:val="00553C47"/>
    <w:rsid w:val="00561A6E"/>
    <w:rsid w:val="00562180"/>
    <w:rsid w:val="0056690C"/>
    <w:rsid w:val="00590138"/>
    <w:rsid w:val="005A0F62"/>
    <w:rsid w:val="005A2D59"/>
    <w:rsid w:val="005B5A82"/>
    <w:rsid w:val="005C0475"/>
    <w:rsid w:val="005D37FE"/>
    <w:rsid w:val="005F7A99"/>
    <w:rsid w:val="00613014"/>
    <w:rsid w:val="006141B8"/>
    <w:rsid w:val="00626B92"/>
    <w:rsid w:val="00644A53"/>
    <w:rsid w:val="00646B28"/>
    <w:rsid w:val="0064711C"/>
    <w:rsid w:val="00650F7B"/>
    <w:rsid w:val="00662B9D"/>
    <w:rsid w:val="00671CFC"/>
    <w:rsid w:val="006724BE"/>
    <w:rsid w:val="0067611D"/>
    <w:rsid w:val="00684262"/>
    <w:rsid w:val="006936E3"/>
    <w:rsid w:val="0069694A"/>
    <w:rsid w:val="006B2AC5"/>
    <w:rsid w:val="006C3292"/>
    <w:rsid w:val="006E5EAD"/>
    <w:rsid w:val="007044A1"/>
    <w:rsid w:val="00710188"/>
    <w:rsid w:val="00715ECF"/>
    <w:rsid w:val="0072388F"/>
    <w:rsid w:val="007403C5"/>
    <w:rsid w:val="007438F2"/>
    <w:rsid w:val="00750C1E"/>
    <w:rsid w:val="00767ED4"/>
    <w:rsid w:val="00780103"/>
    <w:rsid w:val="00780BA4"/>
    <w:rsid w:val="007843E9"/>
    <w:rsid w:val="00797BF4"/>
    <w:rsid w:val="007F4B2D"/>
    <w:rsid w:val="007F5641"/>
    <w:rsid w:val="00800378"/>
    <w:rsid w:val="00841163"/>
    <w:rsid w:val="00847696"/>
    <w:rsid w:val="00850A59"/>
    <w:rsid w:val="00851A10"/>
    <w:rsid w:val="008523CD"/>
    <w:rsid w:val="00861E5C"/>
    <w:rsid w:val="00881ACD"/>
    <w:rsid w:val="008928FE"/>
    <w:rsid w:val="00894E32"/>
    <w:rsid w:val="00895AB7"/>
    <w:rsid w:val="008A79FD"/>
    <w:rsid w:val="008B62E1"/>
    <w:rsid w:val="008C55B2"/>
    <w:rsid w:val="008D0AE4"/>
    <w:rsid w:val="008D21E1"/>
    <w:rsid w:val="008D48A9"/>
    <w:rsid w:val="008F430E"/>
    <w:rsid w:val="00917FC7"/>
    <w:rsid w:val="009253FE"/>
    <w:rsid w:val="00941E2D"/>
    <w:rsid w:val="009458F6"/>
    <w:rsid w:val="00951052"/>
    <w:rsid w:val="0095210F"/>
    <w:rsid w:val="00953376"/>
    <w:rsid w:val="00953A46"/>
    <w:rsid w:val="009565FD"/>
    <w:rsid w:val="00966B65"/>
    <w:rsid w:val="009679DA"/>
    <w:rsid w:val="00990797"/>
    <w:rsid w:val="009D1A29"/>
    <w:rsid w:val="009E12A9"/>
    <w:rsid w:val="00A01B2E"/>
    <w:rsid w:val="00A1073A"/>
    <w:rsid w:val="00A12241"/>
    <w:rsid w:val="00A153E1"/>
    <w:rsid w:val="00A36E5C"/>
    <w:rsid w:val="00A6654A"/>
    <w:rsid w:val="00A70099"/>
    <w:rsid w:val="00A829B7"/>
    <w:rsid w:val="00A85C93"/>
    <w:rsid w:val="00A91F31"/>
    <w:rsid w:val="00AA58FA"/>
    <w:rsid w:val="00AA7AF0"/>
    <w:rsid w:val="00AB2AF6"/>
    <w:rsid w:val="00AD521F"/>
    <w:rsid w:val="00AF0EB2"/>
    <w:rsid w:val="00AF24E7"/>
    <w:rsid w:val="00AF3CE3"/>
    <w:rsid w:val="00B06E16"/>
    <w:rsid w:val="00B1139C"/>
    <w:rsid w:val="00B171D8"/>
    <w:rsid w:val="00B33339"/>
    <w:rsid w:val="00B512BD"/>
    <w:rsid w:val="00B55F52"/>
    <w:rsid w:val="00B70A19"/>
    <w:rsid w:val="00B8659F"/>
    <w:rsid w:val="00B86A4E"/>
    <w:rsid w:val="00B94FB4"/>
    <w:rsid w:val="00B97C50"/>
    <w:rsid w:val="00BA4CA7"/>
    <w:rsid w:val="00BA545A"/>
    <w:rsid w:val="00BB51B2"/>
    <w:rsid w:val="00BC344C"/>
    <w:rsid w:val="00BD4F35"/>
    <w:rsid w:val="00BF77DF"/>
    <w:rsid w:val="00C11941"/>
    <w:rsid w:val="00C15F8F"/>
    <w:rsid w:val="00C17EC9"/>
    <w:rsid w:val="00C3141D"/>
    <w:rsid w:val="00C351C0"/>
    <w:rsid w:val="00C40197"/>
    <w:rsid w:val="00C468C1"/>
    <w:rsid w:val="00C51231"/>
    <w:rsid w:val="00C61AFB"/>
    <w:rsid w:val="00C633A1"/>
    <w:rsid w:val="00C94363"/>
    <w:rsid w:val="00CD3772"/>
    <w:rsid w:val="00CF2873"/>
    <w:rsid w:val="00D032E9"/>
    <w:rsid w:val="00D04D79"/>
    <w:rsid w:val="00D141CE"/>
    <w:rsid w:val="00D17553"/>
    <w:rsid w:val="00D176FB"/>
    <w:rsid w:val="00D22699"/>
    <w:rsid w:val="00D24351"/>
    <w:rsid w:val="00D36F2A"/>
    <w:rsid w:val="00D41E35"/>
    <w:rsid w:val="00D642C6"/>
    <w:rsid w:val="00D81625"/>
    <w:rsid w:val="00DA2F34"/>
    <w:rsid w:val="00DB702B"/>
    <w:rsid w:val="00DD3CBB"/>
    <w:rsid w:val="00DF0D74"/>
    <w:rsid w:val="00DF3937"/>
    <w:rsid w:val="00E0403A"/>
    <w:rsid w:val="00E214E8"/>
    <w:rsid w:val="00E41255"/>
    <w:rsid w:val="00E67D62"/>
    <w:rsid w:val="00E8679B"/>
    <w:rsid w:val="00E96EEE"/>
    <w:rsid w:val="00EC1F5F"/>
    <w:rsid w:val="00ED7F83"/>
    <w:rsid w:val="00EF60D5"/>
    <w:rsid w:val="00F17E82"/>
    <w:rsid w:val="00F2139E"/>
    <w:rsid w:val="00F24585"/>
    <w:rsid w:val="00F42AE9"/>
    <w:rsid w:val="00F431D8"/>
    <w:rsid w:val="00F51653"/>
    <w:rsid w:val="00F65366"/>
    <w:rsid w:val="00F72B09"/>
    <w:rsid w:val="00F801C7"/>
    <w:rsid w:val="00F91201"/>
    <w:rsid w:val="00FB16FD"/>
    <w:rsid w:val="00FC5AE0"/>
    <w:rsid w:val="00FD28A2"/>
    <w:rsid w:val="00FD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011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6000">
      <w:bodyDiv w:val="1"/>
      <w:marLeft w:val="0"/>
      <w:marRight w:val="0"/>
      <w:marTop w:val="0"/>
      <w:marBottom w:val="0"/>
      <w:divBdr>
        <w:top w:val="none" w:sz="0" w:space="0" w:color="auto"/>
        <w:left w:val="none" w:sz="0" w:space="0" w:color="auto"/>
        <w:bottom w:val="none" w:sz="0" w:space="0" w:color="auto"/>
        <w:right w:val="none" w:sz="0" w:space="0" w:color="auto"/>
      </w:divBdr>
    </w:div>
    <w:div w:id="752119204">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768" ma:contentTypeDescription=" " ma:contentTypeScope="" ma:versionID="aade07468e8fcaf0f72e230d48eab38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f7bc583-7cbe-45b9-a2bd-8bbb6543b37e">2017RG-111-7301</_dlc_DocId>
    <_dlc_DocIdUrl xmlns="9f7bc583-7cbe-45b9-a2bd-8bbb6543b37e">
      <Url>http://tweb/sites/rg/ldp/lmu/_layouts/15/DocIdRedir.aspx?ID=2017RG-111-7301</Url>
      <Description>2017RG-111-7301</Description>
    </_dlc_DocIdUrl>
    <TaxCatchAll xmlns="9f7bc583-7cbe-45b9-a2bd-8bbb6543b37e">
      <Value>24</Value>
    </TaxCatchAll>
    <_dlc_DocIdPersistId xmlns="9f7bc583-7cbe-45b9-a2bd-8bbb6543b37e"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794D-24CD-4676-8223-14D687C618FF}">
  <ds:schemaRefs>
    <ds:schemaRef ds:uri="http://schemas.microsoft.com/sharepoint/events"/>
  </ds:schemaRefs>
</ds:datastoreItem>
</file>

<file path=customXml/itemProps2.xml><?xml version="1.0" encoding="utf-8"?>
<ds:datastoreItem xmlns:ds="http://schemas.openxmlformats.org/officeDocument/2006/customXml" ds:itemID="{6C980241-108B-4C8D-A69E-E82F188A5932}"/>
</file>

<file path=customXml/itemProps3.xml><?xml version="1.0" encoding="utf-8"?>
<ds:datastoreItem xmlns:ds="http://schemas.openxmlformats.org/officeDocument/2006/customXml" ds:itemID="{B9417CD7-498F-4E56-8D4A-8BE86EC51814}"/>
</file>

<file path=customXml/itemProps4.xml><?xml version="1.0" encoding="utf-8"?>
<ds:datastoreItem xmlns:ds="http://schemas.openxmlformats.org/officeDocument/2006/customXml" ds:itemID="{43B2E245-C662-4DFF-B2D9-F8F0AD928FB7}">
  <ds:schemaRefs>
    <ds:schemaRef ds:uri="http://schemas.microsoft.com/sharepoint/v3/contenttype/forms"/>
  </ds:schemaRefs>
</ds:datastoreItem>
</file>

<file path=customXml/itemProps5.xml><?xml version="1.0" encoding="utf-8"?>
<ds:datastoreItem xmlns:ds="http://schemas.openxmlformats.org/officeDocument/2006/customXml" ds:itemID="{BC0DF303-E8B5-4E61-B2CC-BC9F4D802EF3}">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4"/>
    <ds:schemaRef ds:uri="d4dd4adf-ddb3-46a3-8d7c-fab3fb2a6bc7"/>
    <ds:schemaRef ds:uri="http://schemas.microsoft.com/sharepoint/v3"/>
    <ds:schemaRef ds:uri="http://purl.org/dc/term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14FEC308-E8E2-49B1-8AF8-3C0653F1462C}">
  <ds:schemaRefs>
    <ds:schemaRef ds:uri="http://schemas.microsoft.com/sharepoint/events"/>
  </ds:schemaRefs>
</ds:datastoreItem>
</file>

<file path=customXml/itemProps7.xml><?xml version="1.0" encoding="utf-8"?>
<ds:datastoreItem xmlns:ds="http://schemas.openxmlformats.org/officeDocument/2006/customXml" ds:itemID="{47ACD288-74E4-4A77-AC81-911C7176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7 General Insurance Supervisory Levy Imposition Determination ES</vt:lpstr>
    </vt:vector>
  </TitlesOfParts>
  <Company>The Treasury</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eneral Insurance Supervisory Levy Imposition Determination ES</dc:title>
  <dc:creator>Zoe Woodlee</dc:creator>
  <cp:keywords>[SEC=UNCLASSIFIED]</cp:keywords>
  <cp:lastModifiedBy>Southwell, Amanda</cp:lastModifiedBy>
  <cp:revision>19</cp:revision>
  <cp:lastPrinted>2011-06-01T04:58:00Z</cp:lastPrinted>
  <dcterms:created xsi:type="dcterms:W3CDTF">2017-03-23T03:08:00Z</dcterms:created>
  <dcterms:modified xsi:type="dcterms:W3CDTF">2017-06-26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66df5503-719c-4990-b0f3-ac904f8ea867</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66df5503-719c-4990-b0f3-ac904f8ea867}</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364991</vt:lpwstr>
  </property>
  <property fmtid="{D5CDD505-2E9C-101B-9397-08002B2CF9AE}" pid="16" name="RecordPoint_SubmissionCompleted">
    <vt:lpwstr>2017-07-05T21:14:19.6887845+10:00</vt:lpwstr>
  </property>
  <property fmtid="{D5CDD505-2E9C-101B-9397-08002B2CF9AE}" pid="17" name="PM_Hash_Salt_Prev">
    <vt:lpwstr>226D03210C0816EAE00AA3C8DB551E02</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62A0E643B53F6109D580D14047B255417DE10345</vt:lpwstr>
  </property>
  <property fmtid="{D5CDD505-2E9C-101B-9397-08002B2CF9AE}" pid="23" name="PM_Hash_Version">
    <vt:lpwstr>2016.1</vt:lpwstr>
  </property>
  <property fmtid="{D5CDD505-2E9C-101B-9397-08002B2CF9AE}" pid="24" name="PM_Hash_Salt">
    <vt:lpwstr>4B8DED1975AFF43C05252A08678B31F0</vt:lpwstr>
  </property>
  <property fmtid="{D5CDD505-2E9C-101B-9397-08002B2CF9AE}" pid="25" name="PM_Hash_SHA1">
    <vt:lpwstr>034C27DD2600C84EED16215818A5A7AA8A85AC2C</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RecordPoint_SubmissionDate">
    <vt:lpwstr/>
  </property>
  <property fmtid="{D5CDD505-2E9C-101B-9397-08002B2CF9AE}" pid="30" name="RecordPoint_ActiveItemMoved">
    <vt:lpwstr/>
  </property>
  <property fmtid="{D5CDD505-2E9C-101B-9397-08002B2CF9AE}" pid="31" name="RecordPoint_RecordFormat">
    <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Value_Header">
    <vt:lpwstr>UNCLASSIFIED</vt:lpwstr>
  </property>
  <property fmtid="{D5CDD505-2E9C-101B-9397-08002B2CF9AE}" pid="34" name="PM_ProtectiveMarkingValue_Footer">
    <vt:lpwstr>UNCLASSIFIED</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2.3</vt:lpwstr>
  </property>
  <property fmtid="{D5CDD505-2E9C-101B-9397-08002B2CF9AE}" pid="38" name="PM_Originating_FileId">
    <vt:lpwstr>2E7A4D92466D490D87E10A9B5CE19EAF</vt:lpwstr>
  </property>
  <property fmtid="{D5CDD505-2E9C-101B-9397-08002B2CF9AE}" pid="39" name="PM_OriginationTimeStamp">
    <vt:lpwstr>2017-03-23T03:08:05Z</vt:lpwstr>
  </property>
  <property fmtid="{D5CDD505-2E9C-101B-9397-08002B2CF9AE}" pid="40" name="PM_MinimumSecurityClassification">
    <vt:lpwstr/>
  </property>
  <property fmtid="{D5CDD505-2E9C-101B-9397-08002B2CF9AE}" pid="41" name="IsLocked">
    <vt:lpwstr>Yes</vt:lpwstr>
  </property>
  <property fmtid="{D5CDD505-2E9C-101B-9397-08002B2CF9AE}" pid="42" name="APRACostCentre">
    <vt:lpwstr/>
  </property>
  <property fmtid="{D5CDD505-2E9C-101B-9397-08002B2CF9AE}" pid="43" name="APRACategory">
    <vt:lpwstr/>
  </property>
  <property fmtid="{D5CDD505-2E9C-101B-9397-08002B2CF9AE}" pid="44" name="APRADocumentType">
    <vt:lpwstr>178;#Legal instrument|71fd6ed3-d6d6-4975-ba99-bfe45802e734</vt:lpwstr>
  </property>
  <property fmtid="{D5CDD505-2E9C-101B-9397-08002B2CF9AE}" pid="45" name="APRAStatus">
    <vt:lpwstr>1;#Draft|0e1556d2-3fe8-443a-ada7-3620563b46b3</vt:lpwstr>
  </property>
  <property fmtid="{D5CDD505-2E9C-101B-9397-08002B2CF9AE}" pid="46" name="APRAPRSG">
    <vt:lpwstr/>
  </property>
  <property fmtid="{D5CDD505-2E9C-101B-9397-08002B2CF9AE}" pid="47" name="APRAActivity">
    <vt:lpwstr>90;#Levies|8ba57dfd-1457-4cae-b14a-f47cd7a76592;#247;#Levies determinations|ccc2612f-a1d2-40b5-9b04-326a24bf55e7</vt:lpwstr>
  </property>
  <property fmtid="{D5CDD505-2E9C-101B-9397-08002B2CF9AE}" pid="48" name="APRAEntityAdviceSupport">
    <vt:lpwstr/>
  </property>
  <property fmtid="{D5CDD505-2E9C-101B-9397-08002B2CF9AE}" pid="49" name="APRAIndustry">
    <vt:lpwstr>126;#GI|9e6b8d6f-8851-e311-9e2e-005056b54f10</vt:lpwstr>
  </property>
  <property fmtid="{D5CDD505-2E9C-101B-9397-08002B2CF9AE}" pid="50" name="APRALegislation">
    <vt:lpwstr/>
  </property>
  <property fmtid="{D5CDD505-2E9C-101B-9397-08002B2CF9AE}" pid="51" name="APRAYear">
    <vt:lpwstr>28;#2017/2018|6e61949f-e96c-4140-ad4b-18ba450a5a52</vt:lpwstr>
  </property>
  <property fmtid="{D5CDD505-2E9C-101B-9397-08002B2CF9AE}" pid="52" name="APRAExternalOrganisation">
    <vt:lpwstr/>
  </property>
  <property fmtid="{D5CDD505-2E9C-101B-9397-08002B2CF9AE}" pid="53" name="APRAIRTR">
    <vt:lpwstr/>
  </property>
  <property fmtid="{D5CDD505-2E9C-101B-9397-08002B2CF9AE}" pid="54" name="APRAPeriod">
    <vt:lpwstr>124;#Annual|1553b4b5-ba17-4e52-80bd-973cf096f22e</vt:lpwstr>
  </property>
  <property fmtid="{D5CDD505-2E9C-101B-9397-08002B2CF9AE}" pid="55" name="IT system type">
    <vt:lpwstr/>
  </property>
  <property fmtid="{D5CDD505-2E9C-101B-9397-08002B2CF9AE}" pid="56" name="_AdHocReviewCycleID">
    <vt:i4>-137832640</vt:i4>
  </property>
  <property fmtid="{D5CDD505-2E9C-101B-9397-08002B2CF9AE}" pid="57" name="_EmailSubject">
    <vt:lpwstr>FRL lodgement form [SEC=PROTECTED]</vt:lpwstr>
  </property>
  <property fmtid="{D5CDD505-2E9C-101B-9397-08002B2CF9AE}" pid="58" name="_AuthorEmail">
    <vt:lpwstr>Liria.Kan@treasury.gov.au</vt:lpwstr>
  </property>
  <property fmtid="{D5CDD505-2E9C-101B-9397-08002B2CF9AE}" pid="59" name="_AuthorEmailDisplayName">
    <vt:lpwstr>Kan, Liria</vt:lpwstr>
  </property>
</Properties>
</file>